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B80ECB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B80ECB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B80ECB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B80ECB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A022B6" w:rsidRDefault="004946B3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</w:t>
      </w:r>
    </w:p>
    <w:p w:rsidR="004946B3" w:rsidRPr="00A022B6" w:rsidRDefault="004946B3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огнозирования, экономического развития и предпринимательства к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4946B3" w:rsidRPr="00560931" w:rsidRDefault="004946B3" w:rsidP="0056093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</w:t>
      </w:r>
      <w:r w:rsidR="00B66044" w:rsidRPr="00883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проекта муниципального </w:t>
      </w:r>
      <w:r w:rsidRPr="00513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</w:t>
      </w:r>
      <w:r w:rsidR="00B66044" w:rsidRPr="0051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правового </w:t>
      </w:r>
      <w:r w:rsidR="00B66044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(далее – проект НПА)</w:t>
      </w:r>
      <w:r w:rsidR="00CB6746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ской округ «Охинский» «</w:t>
      </w:r>
      <w:r w:rsidR="00C238FB" w:rsidRPr="00910CA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и на возмещение затрат, </w:t>
      </w:r>
      <w:r w:rsidR="00C238FB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C238FB">
        <w:rPr>
          <w:rFonts w:ascii="Times New Roman" w:hAnsi="Times New Roman" w:cs="Times New Roman"/>
          <w:bCs/>
          <w:sz w:val="28"/>
          <w:szCs w:val="28"/>
        </w:rPr>
        <w:t>поставкой в централизованном порядке для 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, утвержденный постановлением администрации муниципального образования городской о</w:t>
      </w:r>
      <w:r w:rsidR="00C238FB">
        <w:rPr>
          <w:rFonts w:ascii="Times New Roman" w:hAnsi="Times New Roman" w:cs="Times New Roman"/>
          <w:bCs/>
          <w:sz w:val="28"/>
          <w:szCs w:val="28"/>
        </w:rPr>
        <w:t>круг «Охинский» от 14.05.2021 №</w:t>
      </w:r>
      <w:r w:rsidR="00C238FB">
        <w:rPr>
          <w:rFonts w:ascii="Times New Roman" w:hAnsi="Times New Roman" w:cs="Times New Roman"/>
          <w:bCs/>
          <w:sz w:val="28"/>
          <w:szCs w:val="28"/>
        </w:rPr>
        <w:t>280».</w:t>
      </w:r>
    </w:p>
    <w:p w:rsidR="00B66044" w:rsidRPr="008D26AC" w:rsidRDefault="00B66044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епень</w:t>
      </w:r>
      <w:r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</w:t>
      </w:r>
      <w:r w:rsidR="00CB6746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Pr="00A022B6" w:rsidRDefault="00DC37FC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отнесения проекта НПА к определенной ст</w:t>
      </w:r>
      <w:r w:rsidR="00CB6746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и регулирующего воздействия: проект НПА не содержит положения, устанавливающие ранее не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ПА обязанности, запреты и ограничения для субъектов предпринимательской и иной экономической деятельности, а также положения, способствующие возникновению ранее не предусмотренных НПА расходов субъектов предпринимательской и иной экономической деятельности, и бюджета муниципального образования городской округ «Охинский».</w:t>
      </w:r>
    </w:p>
    <w:p w:rsidR="00C71467" w:rsidRPr="00A022B6" w:rsidRDefault="00DC37FC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ние проблемы, на решение которой направлено предлагаемое правовое регулировани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67" w:rsidRPr="00A022B6" w:rsidRDefault="00C71467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403B94" w:rsidRPr="00A022B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403B94" w:rsidRPr="0056093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 «</w:t>
      </w:r>
      <w:r w:rsidR="00C238FB" w:rsidRPr="00910CAC"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предоставления субсидии на возмещение затрат, </w:t>
      </w:r>
      <w:r w:rsidR="00C238FB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C238FB">
        <w:rPr>
          <w:rFonts w:ascii="Times New Roman" w:hAnsi="Times New Roman" w:cs="Times New Roman"/>
          <w:bCs/>
          <w:sz w:val="28"/>
          <w:szCs w:val="28"/>
        </w:rPr>
        <w:t xml:space="preserve">поставкой в централизованном порядке для 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, утвержденный постановлением администрации муниципального образования городской округ «Охинский» от 14.05.2021 </w:t>
      </w:r>
      <w:r w:rsidR="00C238F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23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№ </w:t>
      </w:r>
      <w:r w:rsidR="00C238FB">
        <w:rPr>
          <w:rFonts w:ascii="Times New Roman" w:hAnsi="Times New Roman" w:cs="Times New Roman"/>
          <w:bCs/>
          <w:sz w:val="28"/>
          <w:szCs w:val="28"/>
        </w:rPr>
        <w:t>280»</w:t>
      </w:r>
      <w:r w:rsidR="001A33CD" w:rsidRPr="00560931">
        <w:rPr>
          <w:rFonts w:ascii="Times New Roman" w:hAnsi="Times New Roman" w:cs="Times New Roman"/>
          <w:sz w:val="28"/>
          <w:szCs w:val="28"/>
        </w:rPr>
        <w:t xml:space="preserve"> </w:t>
      </w:r>
      <w:r w:rsidR="00C035A6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C035A6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</w:t>
      </w:r>
      <w:r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– производител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, утвержденных постановлением Правительства Российской Федерации от 18.09.2020 № 1492.</w:t>
      </w:r>
    </w:p>
    <w:p w:rsidR="001F071A" w:rsidRPr="00A022B6" w:rsidRDefault="001F071A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C37" w:rsidRPr="00A022B6" w:rsidRDefault="00930C37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C238FB" w:rsidRPr="00105237" w:rsidRDefault="00C238FB" w:rsidP="00C238F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.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8FB" w:rsidRPr="00105237" w:rsidRDefault="00C238FB" w:rsidP="00C238FB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9.2020  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C238FB" w:rsidRPr="00105237" w:rsidRDefault="00C238FB" w:rsidP="00C238FB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23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</w:t>
      </w:r>
      <w:r>
        <w:rPr>
          <w:rFonts w:ascii="Times New Roman" w:hAnsi="Times New Roman" w:cs="Times New Roman"/>
          <w:sz w:val="28"/>
          <w:szCs w:val="28"/>
        </w:rPr>
        <w:t>Развитие в Сахалинской области сельского хозяйства и регулирование рынков сельскохозяйственной продукции, сырья и продовольствия»</w:t>
      </w:r>
      <w:r w:rsidRPr="00105237">
        <w:rPr>
          <w:rFonts w:ascii="Times New Roman" w:hAnsi="Times New Roman" w:cs="Times New Roman"/>
          <w:sz w:val="28"/>
          <w:szCs w:val="28"/>
        </w:rPr>
        <w:t>;</w:t>
      </w:r>
    </w:p>
    <w:p w:rsidR="00C238FB" w:rsidRPr="00105237" w:rsidRDefault="00C238FB" w:rsidP="00C238FB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0523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237">
        <w:rPr>
          <w:rFonts w:ascii="Times New Roman" w:hAnsi="Times New Roman" w:cs="Times New Roman"/>
          <w:sz w:val="28"/>
          <w:szCs w:val="28"/>
        </w:rPr>
        <w:t xml:space="preserve"> городской округ «Охинский», утвержденная постановлением администрации муниципального образования городской округ «Охинский» от 2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№ 981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E5261A" w:rsidRPr="00A022B6" w:rsidRDefault="001F071A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аткое описание целей предлагаемого правового регулирования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Default="001F071A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2 года вступило в силу Постановление Правительства Российской Федерации от 22.12.2022 № 2385, которым утверждены изменения в Общие</w:t>
      </w:r>
      <w:r w:rsidR="0034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нормативным правовы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ам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</w:t>
      </w:r>
      <w:r w:rsidR="00341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18.09.2020 № 1492</w:t>
      </w:r>
      <w:r w:rsidR="0034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зменения в Общие требования)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7D9" w:rsidRDefault="003417D9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 в Общие требования:</w:t>
      </w:r>
    </w:p>
    <w:p w:rsidR="003417D9" w:rsidRPr="003417D9" w:rsidRDefault="003417D9" w:rsidP="0056093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акционерных обществ.</w:t>
      </w:r>
    </w:p>
    <w:p w:rsidR="00403B94" w:rsidRPr="00A022B6" w:rsidRDefault="00A022B6" w:rsidP="00560931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группы субъектов предпринимательской и иной деятельности, иные заинтересованные лица, включая органы местного самоуправления, интересы кот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 оценка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таких субъектов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3B94" w:rsidRPr="00A022B6">
        <w:rPr>
          <w:rFonts w:ascii="Times New Roman" w:hAnsi="Times New Roman" w:cs="Times New Roman"/>
          <w:sz w:val="28"/>
          <w:szCs w:val="28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по месту осуществления своей деятельности в Охинском районе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403B94" w:rsidRPr="00A022B6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403B94" w:rsidRPr="00A022B6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</w:t>
      </w:r>
      <w:r w:rsidR="00560931">
        <w:rPr>
          <w:rFonts w:ascii="Times New Roman" w:hAnsi="Times New Roman" w:cs="Times New Roman"/>
          <w:sz w:val="28"/>
          <w:szCs w:val="28"/>
        </w:rPr>
        <w:t>ания городской округ «Охинский».</w:t>
      </w:r>
    </w:p>
    <w:p w:rsidR="00C035A6" w:rsidRPr="00A022B6" w:rsidRDefault="00A022B6" w:rsidP="00560931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дополнительных расходов (доходов) бюджета муниципального образования городской округ «Охинский», связанных с введением предлагаемого правового регулирования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Pr="00A022B6" w:rsidRDefault="00C035A6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предполагаемого правового регулирования не возникнут дополнительные расходы бюджета муниципального образования городской 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 «Охинский».</w:t>
      </w:r>
    </w:p>
    <w:p w:rsidR="00661232" w:rsidRPr="00A022B6" w:rsidRDefault="00A022B6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азмещении уведомления о разработке предлагаемого правового регулирования, сроках представления предлож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Pr="00A022B6" w:rsidRDefault="00A022B6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жидаемые результаты, риски и ограничения, связанные с принятием НПА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Pr="00A022B6" w:rsidRDefault="00930C37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штрафов в бюджетную систему Российской Федерации, не возникнут. </w:t>
      </w:r>
    </w:p>
    <w:p w:rsidR="00661232" w:rsidRPr="00A022B6" w:rsidRDefault="00A022B6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об разработчике НП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тенко Владимир Андреевич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, тел.: 3-0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661232" w:rsidRPr="00A022B6" w:rsidRDefault="00A022B6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946B3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661232" w:rsidRPr="00A022B6" w:rsidRDefault="000D6410" w:rsidP="0056093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B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15EB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, которые, по мнению разработчика НПА, позволяют оценить обоснованнос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9E3D85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8C24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3417D9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тенко Владимир</w:t>
      </w:r>
      <w:bookmarkStart w:id="1" w:name="_GoBack"/>
      <w:bookmarkEnd w:id="1"/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ич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/ 3-0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8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ectPr w:rsidR="008B3CE8" w:rsidSect="00B421B9">
      <w:headerReference w:type="default" r:id="rId9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1C" w:rsidRDefault="00BF4C1C">
      <w:pPr>
        <w:spacing w:after="0" w:line="240" w:lineRule="auto"/>
      </w:pPr>
      <w:r>
        <w:separator/>
      </w:r>
    </w:p>
  </w:endnote>
  <w:endnote w:type="continuationSeparator" w:id="0">
    <w:p w:rsidR="00BF4C1C" w:rsidRDefault="00BF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1C" w:rsidRDefault="00BF4C1C">
      <w:pPr>
        <w:spacing w:after="0" w:line="240" w:lineRule="auto"/>
      </w:pPr>
      <w:r>
        <w:separator/>
      </w:r>
    </w:p>
  </w:footnote>
  <w:footnote w:type="continuationSeparator" w:id="0">
    <w:p w:rsidR="00BF4C1C" w:rsidRDefault="00BF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C202E"/>
    <w:rsid w:val="000D6410"/>
    <w:rsid w:val="000D68B5"/>
    <w:rsid w:val="000E0EE7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95E7A"/>
    <w:rsid w:val="001A33CD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17D9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154E"/>
    <w:rsid w:val="003A34FC"/>
    <w:rsid w:val="003B4E22"/>
    <w:rsid w:val="003C3CCA"/>
    <w:rsid w:val="003D039D"/>
    <w:rsid w:val="003D24F6"/>
    <w:rsid w:val="003D63EF"/>
    <w:rsid w:val="003F0317"/>
    <w:rsid w:val="003F530E"/>
    <w:rsid w:val="00403B94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A2840"/>
    <w:rsid w:val="004B6D8B"/>
    <w:rsid w:val="004C518B"/>
    <w:rsid w:val="004D3E67"/>
    <w:rsid w:val="004D63BA"/>
    <w:rsid w:val="004E5129"/>
    <w:rsid w:val="004F4319"/>
    <w:rsid w:val="005076F7"/>
    <w:rsid w:val="00510D60"/>
    <w:rsid w:val="005139A7"/>
    <w:rsid w:val="00514113"/>
    <w:rsid w:val="00530ACF"/>
    <w:rsid w:val="00536531"/>
    <w:rsid w:val="00543102"/>
    <w:rsid w:val="00546C5E"/>
    <w:rsid w:val="00550B49"/>
    <w:rsid w:val="00554C71"/>
    <w:rsid w:val="0056085B"/>
    <w:rsid w:val="00560931"/>
    <w:rsid w:val="0056542D"/>
    <w:rsid w:val="005674B1"/>
    <w:rsid w:val="00573355"/>
    <w:rsid w:val="00582B49"/>
    <w:rsid w:val="005A61B2"/>
    <w:rsid w:val="005C7087"/>
    <w:rsid w:val="005D1144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6620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24B7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4367"/>
    <w:rsid w:val="007C553A"/>
    <w:rsid w:val="007D3B4D"/>
    <w:rsid w:val="007E0129"/>
    <w:rsid w:val="007F3F5F"/>
    <w:rsid w:val="0080169A"/>
    <w:rsid w:val="00805405"/>
    <w:rsid w:val="008172B1"/>
    <w:rsid w:val="008231D2"/>
    <w:rsid w:val="00823C10"/>
    <w:rsid w:val="008318BA"/>
    <w:rsid w:val="00845CCF"/>
    <w:rsid w:val="00846091"/>
    <w:rsid w:val="00847697"/>
    <w:rsid w:val="0086012E"/>
    <w:rsid w:val="00873BF9"/>
    <w:rsid w:val="008745E2"/>
    <w:rsid w:val="00881F6B"/>
    <w:rsid w:val="008822B0"/>
    <w:rsid w:val="0088397C"/>
    <w:rsid w:val="00887CD5"/>
    <w:rsid w:val="008A0EED"/>
    <w:rsid w:val="008B3CE8"/>
    <w:rsid w:val="008C0BC9"/>
    <w:rsid w:val="008C243D"/>
    <w:rsid w:val="008D26AC"/>
    <w:rsid w:val="008D3A53"/>
    <w:rsid w:val="009067D1"/>
    <w:rsid w:val="00920ACA"/>
    <w:rsid w:val="00930C37"/>
    <w:rsid w:val="00934D3A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C2F50"/>
    <w:rsid w:val="009E3D85"/>
    <w:rsid w:val="009F1CBD"/>
    <w:rsid w:val="009F45A8"/>
    <w:rsid w:val="009F7D40"/>
    <w:rsid w:val="00A022B6"/>
    <w:rsid w:val="00A030DF"/>
    <w:rsid w:val="00A04540"/>
    <w:rsid w:val="00A04AED"/>
    <w:rsid w:val="00A071A4"/>
    <w:rsid w:val="00A1065B"/>
    <w:rsid w:val="00A123B9"/>
    <w:rsid w:val="00A134E4"/>
    <w:rsid w:val="00A33266"/>
    <w:rsid w:val="00A37191"/>
    <w:rsid w:val="00A45BAC"/>
    <w:rsid w:val="00A4633E"/>
    <w:rsid w:val="00A502C3"/>
    <w:rsid w:val="00A52B85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34697"/>
    <w:rsid w:val="00B421B9"/>
    <w:rsid w:val="00B56AB4"/>
    <w:rsid w:val="00B66044"/>
    <w:rsid w:val="00B66643"/>
    <w:rsid w:val="00B80D8E"/>
    <w:rsid w:val="00B80ECB"/>
    <w:rsid w:val="00B815E6"/>
    <w:rsid w:val="00B81DFA"/>
    <w:rsid w:val="00B83E53"/>
    <w:rsid w:val="00BA2B8A"/>
    <w:rsid w:val="00BA2CCA"/>
    <w:rsid w:val="00BB49AC"/>
    <w:rsid w:val="00BB5409"/>
    <w:rsid w:val="00BB5DA9"/>
    <w:rsid w:val="00BB6EBB"/>
    <w:rsid w:val="00BC280E"/>
    <w:rsid w:val="00BE0627"/>
    <w:rsid w:val="00BF0AB5"/>
    <w:rsid w:val="00BF2BCA"/>
    <w:rsid w:val="00BF4C1C"/>
    <w:rsid w:val="00C020E8"/>
    <w:rsid w:val="00C035A6"/>
    <w:rsid w:val="00C06EF0"/>
    <w:rsid w:val="00C17ECD"/>
    <w:rsid w:val="00C21660"/>
    <w:rsid w:val="00C238FB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3F5C"/>
    <w:rsid w:val="00DB4A3E"/>
    <w:rsid w:val="00DB5A16"/>
    <w:rsid w:val="00DB5BC0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63FC0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465B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179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7EF8-1254-40EB-A4B5-A472314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1</cp:revision>
  <cp:lastPrinted>2022-08-09T04:53:00Z</cp:lastPrinted>
  <dcterms:created xsi:type="dcterms:W3CDTF">2022-08-18T01:25:00Z</dcterms:created>
  <dcterms:modified xsi:type="dcterms:W3CDTF">2023-10-17T07:05:00Z</dcterms:modified>
</cp:coreProperties>
</file>